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1C3467" w:rsidRPr="000152CC" w14:paraId="2E378957" w14:textId="77777777" w:rsidTr="000D75F3">
        <w:trPr>
          <w:trHeight w:val="1425"/>
          <w:jc w:val="center"/>
        </w:trPr>
        <w:tc>
          <w:tcPr>
            <w:tcW w:w="3488" w:type="dxa"/>
          </w:tcPr>
          <w:p w14:paraId="15AB1BDE" w14:textId="77777777" w:rsidR="001C3467" w:rsidRPr="005D03B5" w:rsidRDefault="001C3467" w:rsidP="000D75F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D03B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14:paraId="6058CF24" w14:textId="77777777" w:rsidR="001C3467" w:rsidRPr="005D03B5" w:rsidRDefault="001C3467" w:rsidP="000D75F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D03B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4A0F7A75" w14:textId="77777777" w:rsidR="001C3467" w:rsidRPr="005D03B5" w:rsidRDefault="001C3467" w:rsidP="000D75F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D03B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إدارة العامة للتعليم </w:t>
            </w:r>
            <w:r w:rsidRPr="005D03B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ـمحافظة جدة</w:t>
            </w:r>
          </w:p>
          <w:p w14:paraId="4ED9C74D" w14:textId="77777777" w:rsidR="001C3467" w:rsidRPr="00EA529A" w:rsidRDefault="001C3467" w:rsidP="000D75F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D03B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ثانوية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هروان</w:t>
            </w:r>
          </w:p>
        </w:tc>
        <w:tc>
          <w:tcPr>
            <w:tcW w:w="3489" w:type="dxa"/>
          </w:tcPr>
          <w:p w14:paraId="13BFA4ED" w14:textId="77777777" w:rsidR="001C3467" w:rsidRPr="00EA529A" w:rsidRDefault="001C3467" w:rsidP="000D75F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tbl>
            <w:tblPr>
              <w:tblStyle w:val="a3"/>
              <w:bidiVisual/>
              <w:tblW w:w="0" w:type="auto"/>
              <w:tblInd w:w="827" w:type="dxa"/>
              <w:tblLayout w:type="fixed"/>
              <w:tblLook w:val="04A0" w:firstRow="1" w:lastRow="0" w:firstColumn="1" w:lastColumn="0" w:noHBand="0" w:noVBand="1"/>
            </w:tblPr>
            <w:tblGrid>
              <w:gridCol w:w="1593"/>
            </w:tblGrid>
            <w:tr w:rsidR="001C3467" w14:paraId="7C45C49E" w14:textId="77777777" w:rsidTr="000D75F3">
              <w:trPr>
                <w:trHeight w:val="456"/>
              </w:trPr>
              <w:tc>
                <w:tcPr>
                  <w:tcW w:w="1593" w:type="dxa"/>
                </w:tcPr>
                <w:p w14:paraId="3A26C44E" w14:textId="77777777" w:rsidR="001C3467" w:rsidRDefault="001C3467" w:rsidP="000D75F3">
                  <w:pPr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1C3467" w14:paraId="3638A9CE" w14:textId="77777777" w:rsidTr="000D75F3">
              <w:trPr>
                <w:trHeight w:val="450"/>
              </w:trPr>
              <w:tc>
                <w:tcPr>
                  <w:tcW w:w="1593" w:type="dxa"/>
                </w:tcPr>
                <w:p w14:paraId="1B94CAE6" w14:textId="77777777" w:rsidR="001C3467" w:rsidRDefault="001C3467" w:rsidP="000D75F3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>25</w:t>
                  </w:r>
                </w:p>
              </w:tc>
            </w:tr>
          </w:tbl>
          <w:p w14:paraId="36D70BEB" w14:textId="77777777" w:rsidR="001C3467" w:rsidRPr="00EA529A" w:rsidRDefault="001C3467" w:rsidP="000D75F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489" w:type="dxa"/>
          </w:tcPr>
          <w:p w14:paraId="72F1062B" w14:textId="77777777" w:rsidR="001C3467" w:rsidRDefault="001C3467" w:rsidP="000D75F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6056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صف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: ث</w:t>
            </w:r>
            <w:r w:rsidRPr="0036056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ني ثانوي </w:t>
            </w:r>
          </w:p>
          <w:p w14:paraId="23868A9F" w14:textId="77777777" w:rsidR="001C3467" w:rsidRDefault="001C3467" w:rsidP="000D75F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دور: الأول </w:t>
            </w:r>
          </w:p>
          <w:p w14:paraId="7B80B7EC" w14:textId="77777777" w:rsidR="001C3467" w:rsidRPr="00EA529A" w:rsidRDefault="001C3467" w:rsidP="000D75F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فصل</w:t>
            </w:r>
            <w:r w:rsidRPr="00EA529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أول</w:t>
            </w:r>
          </w:p>
          <w:p w14:paraId="141CC17D" w14:textId="77777777" w:rsidR="001C3467" w:rsidRPr="00EA529A" w:rsidRDefault="001C3467" w:rsidP="000D75F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529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فترة: الأولى</w:t>
            </w:r>
          </w:p>
        </w:tc>
      </w:tr>
    </w:tbl>
    <w:p w14:paraId="239C9989" w14:textId="77777777" w:rsidR="001C3467" w:rsidRPr="00360567" w:rsidRDefault="001C3467" w:rsidP="001C3467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24E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ختبار النهائي ال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ملي</w:t>
      </w:r>
      <w:r w:rsidRPr="00D24E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مادة التقنية الرقمية 2-1</w:t>
      </w:r>
      <w:r w:rsidRPr="00D24E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</w:t>
      </w:r>
      <w:r w:rsidRPr="0036056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لعام الدراسي: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ـ</w:t>
      </w:r>
      <w:r w:rsidRPr="0036056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</w:p>
    <w:p w14:paraId="49BAE8D2" w14:textId="77777777" w:rsidR="001C3467" w:rsidRDefault="001C3467" w:rsidP="001C3467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سم الطالب: ......................................................... الصف: 2/         رقم التسلسل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(  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)</w:t>
      </w:r>
    </w:p>
    <w:tbl>
      <w:tblPr>
        <w:tblpPr w:leftFromText="180" w:rightFromText="180" w:vertAnchor="text" w:horzAnchor="margin" w:tblpY="-4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</w:tblGrid>
      <w:tr w:rsidR="001C3467" w14:paraId="09793D7B" w14:textId="77777777" w:rsidTr="000D75F3">
        <w:trPr>
          <w:trHeight w:val="385"/>
        </w:trPr>
        <w:tc>
          <w:tcPr>
            <w:tcW w:w="1129" w:type="dxa"/>
          </w:tcPr>
          <w:p w14:paraId="2282A824" w14:textId="77777777" w:rsidR="001C3467" w:rsidRPr="00434F03" w:rsidRDefault="001C3467" w:rsidP="000D75F3">
            <w:pPr>
              <w:rPr>
                <w:rFonts w:ascii="Traditional Arabic" w:hAnsi="Traditional Arabic" w:cs="Traditional Arabic"/>
                <w:b/>
                <w:bCs/>
                <w:sz w:val="18"/>
                <w:szCs w:val="18"/>
                <w:u w:val="single"/>
                <w:rtl/>
              </w:rPr>
            </w:pPr>
            <w:bookmarkStart w:id="0" w:name="_Hlk87475760"/>
          </w:p>
        </w:tc>
      </w:tr>
      <w:tr w:rsidR="001C3467" w14:paraId="09159C2A" w14:textId="77777777" w:rsidTr="000D75F3">
        <w:trPr>
          <w:trHeight w:val="227"/>
        </w:trPr>
        <w:tc>
          <w:tcPr>
            <w:tcW w:w="1129" w:type="dxa"/>
          </w:tcPr>
          <w:p w14:paraId="0B384757" w14:textId="77777777" w:rsidR="001C3467" w:rsidRPr="00434F03" w:rsidRDefault="001C3467" w:rsidP="000D75F3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2</w:t>
            </w:r>
          </w:p>
        </w:tc>
      </w:tr>
    </w:tbl>
    <w:p w14:paraId="1D14BCA5" w14:textId="77777777" w:rsidR="001C3467" w:rsidRPr="00BD391B" w:rsidRDefault="001C3467" w:rsidP="001C3467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33D8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 </w:t>
      </w:r>
      <w:r w:rsidRPr="00BD391B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سؤال الأول</w:t>
      </w:r>
      <w:r w:rsidRPr="00BD39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/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ستخدام</w:t>
      </w:r>
      <w:r w:rsidRPr="00BD39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خصائص </w:t>
      </w:r>
      <w:r w:rsidRPr="00BD391B">
        <w:rPr>
          <w:rFonts w:cstheme="minorHAnsi"/>
          <w:b/>
          <w:bCs/>
          <w:sz w:val="28"/>
          <w:szCs w:val="28"/>
        </w:rPr>
        <w:t>CSS</w:t>
      </w:r>
      <w:r w:rsidRPr="00BD39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ما نتيجة تنفيذ كل سطر من الأسطر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لية:-</w:t>
      </w:r>
      <w:proofErr w:type="gramEnd"/>
      <w:r w:rsidRPr="00BD39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</w:t>
      </w:r>
    </w:p>
    <w:p w14:paraId="3F95C10F" w14:textId="77777777" w:rsidR="001C3467" w:rsidRPr="00BD391B" w:rsidRDefault="001C3467" w:rsidP="001C3467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bookmarkEnd w:id="0"/>
    <w:tbl>
      <w:tblPr>
        <w:tblStyle w:val="a3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1C3467" w14:paraId="29D9BA9A" w14:textId="77777777" w:rsidTr="000D75F3">
        <w:trPr>
          <w:trHeight w:val="1710"/>
        </w:trPr>
        <w:tc>
          <w:tcPr>
            <w:tcW w:w="4868" w:type="dxa"/>
          </w:tcPr>
          <w:p w14:paraId="6F1C4259" w14:textId="77777777" w:rsidR="001C3467" w:rsidRDefault="001C3467" w:rsidP="000D75F3">
            <w:pPr>
              <w:pStyle w:val="a4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14:paraId="2A2A51BC" w14:textId="77777777" w:rsidR="001C3467" w:rsidRPr="00427ECA" w:rsidRDefault="001C3467" w:rsidP="000D75F3">
            <w:pPr>
              <w:pStyle w:val="a4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27EC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</w:t>
            </w:r>
            <w:proofErr w:type="gramStart"/>
            <w:r w:rsidRPr="00427EC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..........................................</w:t>
            </w:r>
            <w:proofErr w:type="gramEnd"/>
          </w:p>
          <w:p w14:paraId="348E6773" w14:textId="77777777" w:rsidR="001C3467" w:rsidRDefault="001C3467" w:rsidP="000D75F3">
            <w:pPr>
              <w:pStyle w:val="a4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27EC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2-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.....................................</w:t>
            </w:r>
          </w:p>
          <w:p w14:paraId="56236B8F" w14:textId="77777777" w:rsidR="001C3467" w:rsidRPr="00427ECA" w:rsidRDefault="001C3467" w:rsidP="000D75F3">
            <w:pPr>
              <w:pStyle w:val="a4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-  ..........................................</w:t>
            </w:r>
            <w:proofErr w:type="gramEnd"/>
          </w:p>
        </w:tc>
        <w:tc>
          <w:tcPr>
            <w:tcW w:w="4868" w:type="dxa"/>
          </w:tcPr>
          <w:p w14:paraId="27E2436A" w14:textId="77777777" w:rsidR="001C3467" w:rsidRPr="004B5169" w:rsidRDefault="001C3467" w:rsidP="000D75F3">
            <w:pPr>
              <w:rPr>
                <w:color w:val="2E74B5" w:themeColor="accent5" w:themeShade="BF"/>
                <w:rtl/>
              </w:rPr>
            </w:pPr>
          </w:p>
          <w:p w14:paraId="2E40F3A7" w14:textId="77777777" w:rsidR="001C3467" w:rsidRDefault="001C3467" w:rsidP="000D75F3">
            <w:pPr>
              <w:pStyle w:val="a4"/>
              <w:ind w:left="0"/>
              <w:jc w:val="right"/>
              <w:rPr>
                <w:rStyle w:val="a8"/>
                <w:i w:val="0"/>
                <w:iCs w:val="0"/>
                <w:color w:val="2E74B5" w:themeColor="accent5" w:themeShade="BF"/>
              </w:rPr>
            </w:pPr>
          </w:p>
          <w:p w14:paraId="0CD025B6" w14:textId="77777777" w:rsidR="001C3467" w:rsidRPr="00A11341" w:rsidRDefault="001C3467" w:rsidP="000D75F3">
            <w:pPr>
              <w:pStyle w:val="a4"/>
              <w:ind w:left="0"/>
              <w:jc w:val="right"/>
              <w:rPr>
                <w:rStyle w:val="a8"/>
                <w:i w:val="0"/>
                <w:iCs w:val="0"/>
                <w:color w:val="2E74B5" w:themeColor="accent5" w:themeShade="BF"/>
              </w:rPr>
            </w:pPr>
            <w:r w:rsidRPr="00A11341">
              <w:rPr>
                <w:rStyle w:val="a8"/>
                <w:i w:val="0"/>
                <w:iCs w:val="0"/>
                <w:color w:val="2E74B5" w:themeColor="accent5" w:themeShade="BF"/>
              </w:rPr>
              <w:t>h1{</w:t>
            </w:r>
          </w:p>
          <w:p w14:paraId="28437B01" w14:textId="77777777" w:rsidR="001C3467" w:rsidRPr="004B5169" w:rsidRDefault="001C3467" w:rsidP="000D75F3">
            <w:pPr>
              <w:pStyle w:val="a4"/>
              <w:ind w:left="0"/>
              <w:jc w:val="right"/>
              <w:rPr>
                <w:color w:val="404040" w:themeColor="text1" w:themeTint="BF"/>
              </w:rPr>
            </w:pPr>
            <w:r w:rsidRPr="004B5169">
              <w:rPr>
                <w:color w:val="404040" w:themeColor="text1" w:themeTint="BF"/>
              </w:rPr>
              <w:t xml:space="preserve">     font-weight: </w:t>
            </w:r>
            <w:proofErr w:type="gramStart"/>
            <w:r>
              <w:rPr>
                <w:color w:val="404040" w:themeColor="text1" w:themeTint="BF"/>
              </w:rPr>
              <w:t xml:space="preserve">normal </w:t>
            </w:r>
            <w:r w:rsidRPr="004B5169">
              <w:rPr>
                <w:color w:val="404040" w:themeColor="text1" w:themeTint="BF"/>
              </w:rPr>
              <w:t>;</w:t>
            </w:r>
            <w:proofErr w:type="gramEnd"/>
          </w:p>
          <w:p w14:paraId="3FD29E92" w14:textId="77777777" w:rsidR="001C3467" w:rsidRPr="004B5169" w:rsidRDefault="001C3467" w:rsidP="000D75F3">
            <w:pPr>
              <w:pStyle w:val="a4"/>
              <w:jc w:val="center"/>
              <w:rPr>
                <w:color w:val="404040" w:themeColor="text1" w:themeTint="BF"/>
                <w:rtl/>
              </w:rPr>
            </w:pPr>
            <w:r w:rsidRPr="004B5169">
              <w:rPr>
                <w:color w:val="404040" w:themeColor="text1" w:themeTint="BF"/>
              </w:rPr>
              <w:t>color: 2</w:t>
            </w:r>
            <w:r w:rsidRPr="004B5169">
              <w:rPr>
                <w:i/>
                <w:iCs/>
                <w:color w:val="404040" w:themeColor="text1" w:themeTint="BF"/>
              </w:rPr>
              <w:t>55.255.</w:t>
            </w:r>
            <w:r>
              <w:rPr>
                <w:i/>
                <w:iCs/>
                <w:color w:val="404040" w:themeColor="text1" w:themeTint="BF"/>
              </w:rPr>
              <w:t xml:space="preserve"> 0                                    </w:t>
            </w:r>
          </w:p>
          <w:p w14:paraId="0E1A0C47" w14:textId="77777777" w:rsidR="001C3467" w:rsidRDefault="001C3467" w:rsidP="000D75F3">
            <w:pPr>
              <w:pStyle w:val="a4"/>
              <w:ind w:left="0"/>
              <w:jc w:val="right"/>
              <w:rPr>
                <w:rStyle w:val="a8"/>
                <w:i w:val="0"/>
                <w:iCs w:val="0"/>
                <w:rtl/>
              </w:rPr>
            </w:pPr>
            <w:r w:rsidRPr="00A11341">
              <w:rPr>
                <w:rStyle w:val="a8"/>
                <w:i w:val="0"/>
                <w:iCs w:val="0"/>
                <w:color w:val="00B050"/>
              </w:rPr>
              <w:t xml:space="preserve">     font-</w:t>
            </w:r>
            <w:r>
              <w:rPr>
                <w:rStyle w:val="a8"/>
                <w:i w:val="0"/>
                <w:iCs w:val="0"/>
                <w:color w:val="00B050"/>
              </w:rPr>
              <w:t>f</w:t>
            </w:r>
            <w:r>
              <w:rPr>
                <w:rStyle w:val="a8"/>
                <w:color w:val="00B050"/>
              </w:rPr>
              <w:t>amily</w:t>
            </w:r>
            <w:r w:rsidRPr="00A11341">
              <w:rPr>
                <w:rStyle w:val="a8"/>
                <w:i w:val="0"/>
                <w:iCs w:val="0"/>
                <w:color w:val="00B050"/>
              </w:rPr>
              <w:t>:</w:t>
            </w:r>
            <w:r>
              <w:rPr>
                <w:rStyle w:val="a8"/>
                <w:i w:val="0"/>
                <w:iCs w:val="0"/>
              </w:rPr>
              <w:t xml:space="preserve"> </w:t>
            </w:r>
            <w:proofErr w:type="gramStart"/>
            <w:r>
              <w:rPr>
                <w:rStyle w:val="a8"/>
                <w:i w:val="0"/>
                <w:iCs w:val="0"/>
              </w:rPr>
              <w:t>Arial ;</w:t>
            </w:r>
            <w:proofErr w:type="gramEnd"/>
            <w:r>
              <w:rPr>
                <w:rStyle w:val="a8"/>
                <w:i w:val="0"/>
                <w:iCs w:val="0"/>
              </w:rPr>
              <w:t xml:space="preserve"> </w:t>
            </w:r>
            <w:r>
              <w:rPr>
                <w:rStyle w:val="a8"/>
              </w:rPr>
              <w:t xml:space="preserve"> }</w:t>
            </w:r>
          </w:p>
          <w:p w14:paraId="1855ACFA" w14:textId="77777777" w:rsidR="001C3467" w:rsidRPr="00A11341" w:rsidRDefault="001C3467" w:rsidP="000D75F3">
            <w:pPr>
              <w:pStyle w:val="a4"/>
              <w:ind w:left="0"/>
              <w:jc w:val="right"/>
              <w:rPr>
                <w:rStyle w:val="a8"/>
                <w:i w:val="0"/>
                <w:iCs w:val="0"/>
              </w:rPr>
            </w:pPr>
          </w:p>
        </w:tc>
      </w:tr>
      <w:tr w:rsidR="001C3467" w14:paraId="36DEB40B" w14:textId="77777777" w:rsidTr="000D75F3">
        <w:trPr>
          <w:trHeight w:val="1343"/>
        </w:trPr>
        <w:tc>
          <w:tcPr>
            <w:tcW w:w="4868" w:type="dxa"/>
          </w:tcPr>
          <w:p w14:paraId="20D8803C" w14:textId="77777777" w:rsidR="001C3467" w:rsidRDefault="001C3467" w:rsidP="000D75F3">
            <w:pPr>
              <w:pStyle w:val="a4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14:paraId="2CBC52EB" w14:textId="77777777" w:rsidR="001C3467" w:rsidRDefault="001C3467" w:rsidP="000D75F3">
            <w:pPr>
              <w:pStyle w:val="a4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4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-  .......................................</w:t>
            </w:r>
            <w:proofErr w:type="gramEnd"/>
          </w:p>
          <w:p w14:paraId="4FC5C209" w14:textId="77777777" w:rsidR="001C3467" w:rsidRDefault="001C3467" w:rsidP="000D75F3">
            <w:pPr>
              <w:pStyle w:val="a4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- ........................................</w:t>
            </w:r>
          </w:p>
          <w:p w14:paraId="70B1A3BD" w14:textId="77777777" w:rsidR="001C3467" w:rsidRPr="00427ECA" w:rsidRDefault="001C3467" w:rsidP="000D75F3">
            <w:pPr>
              <w:pStyle w:val="a4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6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-  .......................................</w:t>
            </w:r>
            <w:proofErr w:type="gramEnd"/>
          </w:p>
        </w:tc>
        <w:tc>
          <w:tcPr>
            <w:tcW w:w="4868" w:type="dxa"/>
          </w:tcPr>
          <w:p w14:paraId="69E38D02" w14:textId="77777777" w:rsidR="001C3467" w:rsidRDefault="001C3467" w:rsidP="000D75F3">
            <w:pPr>
              <w:pStyle w:val="a4"/>
              <w:ind w:left="0"/>
              <w:jc w:val="right"/>
              <w:rPr>
                <w:rStyle w:val="a8"/>
                <w:i w:val="0"/>
                <w:iCs w:val="0"/>
                <w:color w:val="2E74B5" w:themeColor="accent5" w:themeShade="BF"/>
              </w:rPr>
            </w:pPr>
          </w:p>
          <w:p w14:paraId="59A56F99" w14:textId="77777777" w:rsidR="001C3467" w:rsidRDefault="001C3467" w:rsidP="000D75F3">
            <w:pPr>
              <w:pStyle w:val="a4"/>
              <w:ind w:left="0"/>
              <w:jc w:val="right"/>
              <w:rPr>
                <w:rStyle w:val="a8"/>
                <w:i w:val="0"/>
                <w:iCs w:val="0"/>
                <w:color w:val="2E74B5" w:themeColor="accent5" w:themeShade="BF"/>
              </w:rPr>
            </w:pPr>
            <w:r w:rsidRPr="00A11341">
              <w:rPr>
                <w:rStyle w:val="a8"/>
                <w:i w:val="0"/>
                <w:iCs w:val="0"/>
                <w:color w:val="2E74B5" w:themeColor="accent5" w:themeShade="BF"/>
              </w:rPr>
              <w:t>h2{</w:t>
            </w:r>
          </w:p>
          <w:p w14:paraId="3AB733AC" w14:textId="77777777" w:rsidR="001C3467" w:rsidRPr="00A11341" w:rsidRDefault="001C3467" w:rsidP="000D75F3">
            <w:pPr>
              <w:pStyle w:val="a4"/>
              <w:ind w:left="0"/>
              <w:jc w:val="right"/>
              <w:rPr>
                <w:rStyle w:val="a8"/>
                <w:i w:val="0"/>
                <w:iCs w:val="0"/>
                <w:color w:val="2E74B5" w:themeColor="accent5" w:themeShade="BF"/>
                <w:rtl/>
              </w:rPr>
            </w:pPr>
            <w:r w:rsidRPr="004B5169">
              <w:rPr>
                <w:color w:val="2E74B5" w:themeColor="accent5" w:themeShade="BF"/>
              </w:rPr>
              <w:t xml:space="preserve">     font-size: 75</w:t>
            </w:r>
            <w:proofErr w:type="gramStart"/>
            <w:r w:rsidRPr="004B5169">
              <w:rPr>
                <w:color w:val="2E74B5" w:themeColor="accent5" w:themeShade="BF"/>
              </w:rPr>
              <w:t>% ;</w:t>
            </w:r>
            <w:proofErr w:type="gramEnd"/>
          </w:p>
          <w:p w14:paraId="21462753" w14:textId="77777777" w:rsidR="001C3467" w:rsidRDefault="001C3467" w:rsidP="000D75F3">
            <w:pPr>
              <w:pStyle w:val="a4"/>
              <w:ind w:left="0"/>
              <w:jc w:val="right"/>
              <w:rPr>
                <w:rStyle w:val="a8"/>
                <w:i w:val="0"/>
                <w:iCs w:val="0"/>
                <w:rtl/>
              </w:rPr>
            </w:pPr>
            <w:r>
              <w:rPr>
                <w:rStyle w:val="a8"/>
                <w:i w:val="0"/>
                <w:iCs w:val="0"/>
                <w:color w:val="00B050"/>
              </w:rPr>
              <w:t>background-</w:t>
            </w:r>
            <w:proofErr w:type="gramStart"/>
            <w:r>
              <w:rPr>
                <w:rStyle w:val="a8"/>
                <w:i w:val="0"/>
                <w:iCs w:val="0"/>
                <w:color w:val="00B050"/>
              </w:rPr>
              <w:t xml:space="preserve">color </w:t>
            </w:r>
            <w:r w:rsidRPr="00A11341">
              <w:rPr>
                <w:rStyle w:val="a8"/>
                <w:i w:val="0"/>
                <w:iCs w:val="0"/>
                <w:color w:val="00B050"/>
              </w:rPr>
              <w:t>:</w:t>
            </w:r>
            <w:proofErr w:type="gramEnd"/>
            <w:r>
              <w:rPr>
                <w:rStyle w:val="a8"/>
                <w:i w:val="0"/>
                <w:iCs w:val="0"/>
              </w:rPr>
              <w:t xml:space="preserve"> red ;</w:t>
            </w:r>
          </w:p>
          <w:p w14:paraId="1B5F6CD4" w14:textId="77777777" w:rsidR="001C3467" w:rsidRPr="00A11341" w:rsidRDefault="001C3467" w:rsidP="000D75F3">
            <w:pPr>
              <w:pStyle w:val="a4"/>
              <w:ind w:left="0"/>
              <w:jc w:val="right"/>
              <w:rPr>
                <w:rStyle w:val="a8"/>
                <w:i w:val="0"/>
                <w:iCs w:val="0"/>
                <w:rtl/>
              </w:rPr>
            </w:pPr>
            <w:r w:rsidRPr="00A11341">
              <w:rPr>
                <w:rStyle w:val="a8"/>
                <w:i w:val="0"/>
                <w:iCs w:val="0"/>
                <w:color w:val="00B050"/>
              </w:rPr>
              <w:t>text-decoration</w:t>
            </w:r>
            <w:r>
              <w:rPr>
                <w:rStyle w:val="a8"/>
                <w:i w:val="0"/>
                <w:iCs w:val="0"/>
                <w:color w:val="00B050"/>
              </w:rPr>
              <w:t xml:space="preserve">: </w:t>
            </w:r>
            <w:proofErr w:type="spellStart"/>
            <w:proofErr w:type="gramStart"/>
            <w:r w:rsidRPr="003110AA">
              <w:rPr>
                <w:rStyle w:val="a8"/>
                <w:i w:val="0"/>
                <w:iCs w:val="0"/>
                <w:color w:val="000000" w:themeColor="text1"/>
              </w:rPr>
              <w:t>overerline</w:t>
            </w:r>
            <w:proofErr w:type="spellEnd"/>
            <w:r>
              <w:rPr>
                <w:rStyle w:val="a8"/>
                <w:i w:val="0"/>
                <w:iCs w:val="0"/>
              </w:rPr>
              <w:t xml:space="preserve">;  </w:t>
            </w:r>
            <w:r w:rsidRPr="00A11341">
              <w:rPr>
                <w:rStyle w:val="a8"/>
                <w:i w:val="0"/>
                <w:iCs w:val="0"/>
                <w:color w:val="2E74B5" w:themeColor="accent5" w:themeShade="BF"/>
              </w:rPr>
              <w:t>}</w:t>
            </w:r>
            <w:proofErr w:type="gramEnd"/>
          </w:p>
        </w:tc>
      </w:tr>
    </w:tbl>
    <w:p w14:paraId="18ADD839" w14:textId="77777777" w:rsidR="001C3467" w:rsidRDefault="001C3467" w:rsidP="001C3467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bookmarkStart w:id="1" w:name="_Hlk87475731"/>
    </w:p>
    <w:p w14:paraId="604CCE75" w14:textId="77777777" w:rsidR="001C3467" w:rsidRPr="00465C11" w:rsidRDefault="001C3467" w:rsidP="001C3467">
      <w:pPr>
        <w:rPr>
          <w:rFonts w:ascii="Traditional Arabic" w:hAnsi="Traditional Arabic" w:cs="Traditional Arabic"/>
          <w:b/>
          <w:bCs/>
          <w:i/>
          <w:sz w:val="32"/>
          <w:szCs w:val="32"/>
          <w:rtl/>
        </w:rPr>
      </w:pPr>
      <w:r w:rsidRPr="00BD391B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سؤال الثاني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/ اختر الإجابة الصحيحة من الخيارات المتاحة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1832"/>
        <w:gridCol w:w="2128"/>
        <w:gridCol w:w="1821"/>
      </w:tblGrid>
      <w:tr w:rsidR="001C3467" w14:paraId="2CD319F7" w14:textId="77777777" w:rsidTr="000D75F3">
        <w:tc>
          <w:tcPr>
            <w:tcW w:w="4693" w:type="dxa"/>
          </w:tcPr>
          <w:p w14:paraId="7D9950D7" w14:textId="77777777" w:rsidR="001C3467" w:rsidRPr="00341820" w:rsidRDefault="001C3467" w:rsidP="000D75F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418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1833" w:type="dxa"/>
          </w:tcPr>
          <w:p w14:paraId="7DBF4F59" w14:textId="77777777" w:rsidR="001C3467" w:rsidRPr="00341820" w:rsidRDefault="001C3467" w:rsidP="000D75F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41820"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28" w:type="dxa"/>
          </w:tcPr>
          <w:p w14:paraId="2F54044A" w14:textId="77777777" w:rsidR="001C3467" w:rsidRPr="00341820" w:rsidRDefault="001C3467" w:rsidP="000D75F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41820"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02" w:type="dxa"/>
          </w:tcPr>
          <w:p w14:paraId="45356792" w14:textId="77777777" w:rsidR="001C3467" w:rsidRPr="00341820" w:rsidRDefault="001C3467" w:rsidP="000D75F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41820"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</w:tr>
      <w:bookmarkEnd w:id="1"/>
      <w:tr w:rsidR="001C3467" w14:paraId="5511B42E" w14:textId="77777777" w:rsidTr="000D75F3">
        <w:tc>
          <w:tcPr>
            <w:tcW w:w="4693" w:type="dxa"/>
          </w:tcPr>
          <w:p w14:paraId="3997EEF9" w14:textId="77777777" w:rsidR="001C3467" w:rsidRPr="008A6D83" w:rsidRDefault="001C3467" w:rsidP="000D75F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1-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تكبير</w:t>
            </w: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نص بين الوسمين ليكون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كبر</w:t>
            </w:r>
            <w:proofErr w:type="gramEnd"/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من النص الافتراضي:</w:t>
            </w:r>
          </w:p>
        </w:tc>
        <w:tc>
          <w:tcPr>
            <w:tcW w:w="1833" w:type="dxa"/>
          </w:tcPr>
          <w:p w14:paraId="14B7A2EC" w14:textId="77777777" w:rsidR="001C3467" w:rsidRPr="008A6D83" w:rsidRDefault="001C3467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big&gt;</w:t>
            </w:r>
          </w:p>
        </w:tc>
        <w:tc>
          <w:tcPr>
            <w:tcW w:w="2128" w:type="dxa"/>
          </w:tcPr>
          <w:p w14:paraId="63F1F0C1" w14:textId="77777777" w:rsidR="001C3467" w:rsidRPr="008A6D83" w:rsidRDefault="001C3467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normal&gt;</w:t>
            </w:r>
          </w:p>
        </w:tc>
        <w:tc>
          <w:tcPr>
            <w:tcW w:w="1802" w:type="dxa"/>
          </w:tcPr>
          <w:p w14:paraId="53ADFEB8" w14:textId="77777777" w:rsidR="001C3467" w:rsidRPr="008A6D83" w:rsidRDefault="001C3467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D83">
              <w:rPr>
                <w:rFonts w:cstheme="minorHAnsi"/>
                <w:sz w:val="24"/>
                <w:szCs w:val="24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>none</w:t>
            </w:r>
            <w:r w:rsidRPr="008A6D83">
              <w:rPr>
                <w:rFonts w:cstheme="minorHAnsi"/>
                <w:sz w:val="24"/>
                <w:szCs w:val="24"/>
              </w:rPr>
              <w:t>&gt;</w:t>
            </w:r>
          </w:p>
        </w:tc>
      </w:tr>
      <w:tr w:rsidR="001C3467" w14:paraId="27E61F26" w14:textId="77777777" w:rsidTr="000D75F3">
        <w:tc>
          <w:tcPr>
            <w:tcW w:w="4693" w:type="dxa"/>
          </w:tcPr>
          <w:p w14:paraId="233A32A9" w14:textId="77777777" w:rsidR="001C3467" w:rsidRPr="008A6D83" w:rsidRDefault="001C3467" w:rsidP="000D75F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-</w:t>
            </w:r>
            <w:r w:rsidRPr="005A467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لغة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أنماط تستخدم لوصف طريقة عرض نص مكتوب بلغة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HTML</w:t>
            </w:r>
            <w:r w:rsidRPr="005A467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833" w:type="dxa"/>
          </w:tcPr>
          <w:p w14:paraId="0AB65118" w14:textId="77777777" w:rsidR="001C3467" w:rsidRPr="008A6D83" w:rsidRDefault="001C3467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va</w:t>
            </w:r>
          </w:p>
        </w:tc>
        <w:tc>
          <w:tcPr>
            <w:tcW w:w="2128" w:type="dxa"/>
          </w:tcPr>
          <w:p w14:paraId="0F51B514" w14:textId="77777777" w:rsidR="001C3467" w:rsidRPr="008A6D83" w:rsidRDefault="001C3467" w:rsidP="000D75F3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HTML</w:t>
            </w:r>
          </w:p>
        </w:tc>
        <w:tc>
          <w:tcPr>
            <w:tcW w:w="1802" w:type="dxa"/>
          </w:tcPr>
          <w:p w14:paraId="4C9C6BF3" w14:textId="77777777" w:rsidR="001C3467" w:rsidRPr="008A6D83" w:rsidRDefault="001C3467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ss</w:t>
            </w:r>
            <w:proofErr w:type="spellEnd"/>
          </w:p>
        </w:tc>
      </w:tr>
      <w:tr w:rsidR="001C3467" w14:paraId="4E6CA5BC" w14:textId="77777777" w:rsidTr="000D75F3">
        <w:tc>
          <w:tcPr>
            <w:tcW w:w="4693" w:type="dxa"/>
          </w:tcPr>
          <w:p w14:paraId="4245AE6D" w14:textId="77777777" w:rsidR="001C3467" w:rsidRPr="008A6D83" w:rsidRDefault="001C3467" w:rsidP="000D75F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3- لتغيير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ون</w:t>
            </w: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خط:</w:t>
            </w:r>
          </w:p>
        </w:tc>
        <w:tc>
          <w:tcPr>
            <w:tcW w:w="1833" w:type="dxa"/>
          </w:tcPr>
          <w:p w14:paraId="0641593A" w14:textId="77777777" w:rsidR="001C3467" w:rsidRPr="008A6D83" w:rsidRDefault="001C3467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D83">
              <w:rPr>
                <w:rFonts w:cstheme="minorHAnsi"/>
                <w:sz w:val="24"/>
                <w:szCs w:val="24"/>
              </w:rPr>
              <w:t>&lt;font size</w:t>
            </w:r>
            <w:r>
              <w:rPr>
                <w:rFonts w:cstheme="minorHAnsi"/>
                <w:sz w:val="24"/>
                <w:szCs w:val="24"/>
              </w:rPr>
              <w:t>=""&gt;</w:t>
            </w:r>
          </w:p>
        </w:tc>
        <w:tc>
          <w:tcPr>
            <w:tcW w:w="2128" w:type="dxa"/>
          </w:tcPr>
          <w:p w14:paraId="1408C071" w14:textId="77777777" w:rsidR="001C3467" w:rsidRPr="008A6D83" w:rsidRDefault="001C3467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font style=""&gt;</w:t>
            </w:r>
          </w:p>
        </w:tc>
        <w:tc>
          <w:tcPr>
            <w:tcW w:w="1802" w:type="dxa"/>
          </w:tcPr>
          <w:p w14:paraId="2ECB75A2" w14:textId="77777777" w:rsidR="001C3467" w:rsidRPr="008A6D83" w:rsidRDefault="001C3467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font color=""&gt;</w:t>
            </w:r>
          </w:p>
        </w:tc>
      </w:tr>
      <w:tr w:rsidR="001C3467" w14:paraId="5B8BBEE4" w14:textId="77777777" w:rsidTr="000D75F3">
        <w:tc>
          <w:tcPr>
            <w:tcW w:w="4693" w:type="dxa"/>
          </w:tcPr>
          <w:p w14:paraId="391F0DFD" w14:textId="77777777" w:rsidR="001C3467" w:rsidRPr="008A6D83" w:rsidRDefault="001C3467" w:rsidP="000D75F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4-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وضع خط في منتصف النص مباشرة</w:t>
            </w: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833" w:type="dxa"/>
          </w:tcPr>
          <w:p w14:paraId="776883F0" w14:textId="77777777" w:rsidR="001C3467" w:rsidRPr="008A6D83" w:rsidRDefault="001C3467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44F7">
              <w:rPr>
                <w:rFonts w:cstheme="minorHAnsi"/>
                <w:sz w:val="24"/>
                <w:szCs w:val="24"/>
              </w:rPr>
              <w:t>&lt;/</w:t>
            </w:r>
            <w:r>
              <w:rPr>
                <w:rFonts w:cstheme="minorHAnsi"/>
                <w:sz w:val="24"/>
                <w:szCs w:val="24"/>
              </w:rPr>
              <w:t>del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>del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</w:p>
        </w:tc>
        <w:tc>
          <w:tcPr>
            <w:tcW w:w="2128" w:type="dxa"/>
          </w:tcPr>
          <w:p w14:paraId="7F9A9701" w14:textId="77777777" w:rsidR="001C3467" w:rsidRPr="008A6D83" w:rsidRDefault="001C3467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44F7">
              <w:rPr>
                <w:rFonts w:cstheme="minorHAnsi"/>
                <w:sz w:val="24"/>
                <w:szCs w:val="24"/>
              </w:rPr>
              <w:t>&lt;/</w:t>
            </w:r>
            <w:r>
              <w:rPr>
                <w:rFonts w:cstheme="minorHAnsi"/>
                <w:sz w:val="24"/>
                <w:szCs w:val="24"/>
              </w:rPr>
              <w:t>mark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>mark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</w:p>
        </w:tc>
        <w:tc>
          <w:tcPr>
            <w:tcW w:w="1802" w:type="dxa"/>
          </w:tcPr>
          <w:p w14:paraId="689FF520" w14:textId="77777777" w:rsidR="001C3467" w:rsidRPr="008A6D83" w:rsidRDefault="001C3467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44F7">
              <w:rPr>
                <w:rFonts w:cstheme="minorHAnsi"/>
                <w:sz w:val="24"/>
                <w:szCs w:val="24"/>
              </w:rPr>
              <w:t>&lt;/</w:t>
            </w:r>
            <w:proofErr w:type="spellStart"/>
            <w:r w:rsidRPr="005244F7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5244F7">
              <w:rPr>
                <w:rFonts w:cstheme="minorHAnsi"/>
                <w:sz w:val="24"/>
                <w:szCs w:val="24"/>
              </w:rPr>
              <w:t>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</w:t>
            </w:r>
            <w:proofErr w:type="spellStart"/>
            <w:r w:rsidRPr="005244F7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5244F7">
              <w:rPr>
                <w:rFonts w:cstheme="minorHAnsi"/>
                <w:sz w:val="24"/>
                <w:szCs w:val="24"/>
              </w:rPr>
              <w:t>&gt;</w:t>
            </w:r>
          </w:p>
        </w:tc>
      </w:tr>
      <w:tr w:rsidR="001C3467" w14:paraId="39FFA8AC" w14:textId="77777777" w:rsidTr="000D75F3">
        <w:tc>
          <w:tcPr>
            <w:tcW w:w="4693" w:type="dxa"/>
          </w:tcPr>
          <w:p w14:paraId="1B270ABF" w14:textId="77777777" w:rsidR="001C3467" w:rsidRPr="008A6D83" w:rsidRDefault="001C3467" w:rsidP="000D75F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5-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تمييز النص الموجود بين الوسمين:</w:t>
            </w:r>
          </w:p>
        </w:tc>
        <w:tc>
          <w:tcPr>
            <w:tcW w:w="1833" w:type="dxa"/>
          </w:tcPr>
          <w:p w14:paraId="43D3F3AA" w14:textId="77777777" w:rsidR="001C3467" w:rsidRPr="008A6D83" w:rsidRDefault="001C3467" w:rsidP="000D75F3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5244F7">
              <w:rPr>
                <w:rFonts w:cstheme="minorHAnsi"/>
                <w:sz w:val="24"/>
                <w:szCs w:val="24"/>
              </w:rPr>
              <w:t>&lt;/</w:t>
            </w:r>
            <w:r>
              <w:rPr>
                <w:rFonts w:cstheme="minorHAnsi"/>
                <w:sz w:val="24"/>
                <w:szCs w:val="24"/>
              </w:rPr>
              <w:t>u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>u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</w:p>
        </w:tc>
        <w:tc>
          <w:tcPr>
            <w:tcW w:w="2128" w:type="dxa"/>
          </w:tcPr>
          <w:p w14:paraId="35379607" w14:textId="77777777" w:rsidR="001C3467" w:rsidRPr="008A6D83" w:rsidRDefault="001C3467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44F7">
              <w:rPr>
                <w:rFonts w:cstheme="minorHAnsi"/>
                <w:sz w:val="24"/>
                <w:szCs w:val="24"/>
              </w:rPr>
              <w:t>&lt;/</w:t>
            </w:r>
            <w:r>
              <w:rPr>
                <w:rFonts w:cstheme="minorHAnsi"/>
                <w:sz w:val="24"/>
                <w:szCs w:val="24"/>
              </w:rPr>
              <w:t>mark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>mark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</w:p>
        </w:tc>
        <w:tc>
          <w:tcPr>
            <w:tcW w:w="1802" w:type="dxa"/>
          </w:tcPr>
          <w:p w14:paraId="30835925" w14:textId="77777777" w:rsidR="001C3467" w:rsidRPr="008A6D83" w:rsidRDefault="001C3467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44F7">
              <w:rPr>
                <w:rFonts w:cstheme="minorHAnsi"/>
                <w:sz w:val="24"/>
                <w:szCs w:val="24"/>
              </w:rPr>
              <w:t>&lt;/</w:t>
            </w:r>
            <w:r>
              <w:rPr>
                <w:rFonts w:cstheme="minorHAnsi"/>
                <w:sz w:val="24"/>
                <w:szCs w:val="24"/>
              </w:rPr>
              <w:t>sup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>sup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</w:p>
        </w:tc>
      </w:tr>
      <w:tr w:rsidR="001C3467" w14:paraId="4AF8DEA6" w14:textId="77777777" w:rsidTr="000D75F3">
        <w:tc>
          <w:tcPr>
            <w:tcW w:w="4693" w:type="dxa"/>
          </w:tcPr>
          <w:p w14:paraId="1FF6AC39" w14:textId="77777777" w:rsidR="001C3467" w:rsidRPr="005A4672" w:rsidRDefault="001C3467" w:rsidP="000D75F3">
            <w:pPr>
              <w:pStyle w:val="a4"/>
              <w:numPr>
                <w:ilvl w:val="0"/>
                <w:numId w:val="6"/>
              </w:numPr>
              <w:ind w:left="286" w:hanging="286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467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ن البرامج التي تستخدم للتحقق من صحة البيانات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833" w:type="dxa"/>
          </w:tcPr>
          <w:p w14:paraId="5539C319" w14:textId="77777777" w:rsidR="001C3467" w:rsidRDefault="001C3467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d</w:t>
            </w:r>
          </w:p>
        </w:tc>
        <w:tc>
          <w:tcPr>
            <w:tcW w:w="2128" w:type="dxa"/>
          </w:tcPr>
          <w:p w14:paraId="23FE7F5C" w14:textId="77777777" w:rsidR="001C3467" w:rsidRDefault="001C3467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10AA">
              <w:rPr>
                <w:rFonts w:cstheme="minorHAnsi"/>
                <w:sz w:val="24"/>
                <w:szCs w:val="24"/>
              </w:rPr>
              <w:t>Excel</w:t>
            </w:r>
          </w:p>
        </w:tc>
        <w:tc>
          <w:tcPr>
            <w:tcW w:w="1802" w:type="dxa"/>
          </w:tcPr>
          <w:p w14:paraId="7568A7C3" w14:textId="77777777" w:rsidR="001C3467" w:rsidRDefault="001C3467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wer point</w:t>
            </w:r>
          </w:p>
        </w:tc>
      </w:tr>
      <w:tr w:rsidR="001C3467" w14:paraId="01972D4C" w14:textId="77777777" w:rsidTr="000D75F3">
        <w:tc>
          <w:tcPr>
            <w:tcW w:w="4693" w:type="dxa"/>
          </w:tcPr>
          <w:p w14:paraId="4882550E" w14:textId="77777777" w:rsidR="001C3467" w:rsidRPr="005A4672" w:rsidRDefault="001C3467" w:rsidP="000D75F3">
            <w:pPr>
              <w:pStyle w:val="a4"/>
              <w:numPr>
                <w:ilvl w:val="0"/>
                <w:numId w:val="6"/>
              </w:numPr>
              <w:ind w:left="286" w:hanging="286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رحلة الثالثة من مراحل مشروع تعلم الآلة:</w:t>
            </w:r>
          </w:p>
        </w:tc>
        <w:tc>
          <w:tcPr>
            <w:tcW w:w="1833" w:type="dxa"/>
          </w:tcPr>
          <w:p w14:paraId="4B05D041" w14:textId="77777777" w:rsidR="001C3467" w:rsidRPr="00EC4098" w:rsidRDefault="001C3467" w:rsidP="000D75F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EC409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ختبار النموذج</w:t>
            </w:r>
          </w:p>
        </w:tc>
        <w:tc>
          <w:tcPr>
            <w:tcW w:w="2128" w:type="dxa"/>
          </w:tcPr>
          <w:p w14:paraId="3913231B" w14:textId="77777777" w:rsidR="001C3467" w:rsidRPr="00EC4098" w:rsidRDefault="001C3467" w:rsidP="000D75F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EC409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دريب النموذج</w:t>
            </w:r>
          </w:p>
        </w:tc>
        <w:tc>
          <w:tcPr>
            <w:tcW w:w="1802" w:type="dxa"/>
          </w:tcPr>
          <w:p w14:paraId="2E36A651" w14:textId="77777777" w:rsidR="001C3467" w:rsidRPr="00EC4098" w:rsidRDefault="001C3467" w:rsidP="000D75F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EC409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نشاء لعبة في سكراتش</w:t>
            </w:r>
          </w:p>
        </w:tc>
      </w:tr>
    </w:tbl>
    <w:tbl>
      <w:tblPr>
        <w:tblpPr w:leftFromText="180" w:rightFromText="180" w:vertAnchor="text" w:horzAnchor="margin" w:tblpXSpec="center" w:tblpY="242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851"/>
        <w:gridCol w:w="851"/>
        <w:gridCol w:w="851"/>
        <w:gridCol w:w="851"/>
        <w:gridCol w:w="851"/>
        <w:gridCol w:w="851"/>
        <w:gridCol w:w="895"/>
      </w:tblGrid>
      <w:tr w:rsidR="001C3467" w:rsidRPr="00341820" w14:paraId="2BB8330C" w14:textId="77777777" w:rsidTr="000D75F3">
        <w:tc>
          <w:tcPr>
            <w:tcW w:w="850" w:type="dxa"/>
            <w:shd w:val="clear" w:color="auto" w:fill="auto"/>
          </w:tcPr>
          <w:p w14:paraId="1FB1751C" w14:textId="77777777" w:rsidR="001C3467" w:rsidRPr="00341820" w:rsidRDefault="001C3467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bookmarkStart w:id="2" w:name="_Hlk86795680"/>
            <w:bookmarkStart w:id="3" w:name="_Hlk87474938"/>
            <w:r w:rsidRPr="0034182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السؤال</w:t>
            </w:r>
          </w:p>
        </w:tc>
        <w:tc>
          <w:tcPr>
            <w:tcW w:w="851" w:type="dxa"/>
            <w:shd w:val="clear" w:color="auto" w:fill="auto"/>
          </w:tcPr>
          <w:p w14:paraId="75E664FF" w14:textId="77777777" w:rsidR="001C3467" w:rsidRPr="00341820" w:rsidRDefault="001C3467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182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2BD8E53" w14:textId="77777777" w:rsidR="001C3467" w:rsidRPr="00341820" w:rsidRDefault="001C3467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182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D09D5CD" w14:textId="77777777" w:rsidR="001C3467" w:rsidRPr="00341820" w:rsidRDefault="001C3467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182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5D5BF688" w14:textId="77777777" w:rsidR="001C3467" w:rsidRPr="00341820" w:rsidRDefault="001C3467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182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0DB02D" w14:textId="77777777" w:rsidR="001C3467" w:rsidRPr="00341820" w:rsidRDefault="001C3467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182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42C6FFD" w14:textId="77777777" w:rsidR="001C3467" w:rsidRPr="00341820" w:rsidRDefault="001C3467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182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51" w:type="dxa"/>
          </w:tcPr>
          <w:p w14:paraId="57D0F4E1" w14:textId="77777777" w:rsidR="001C3467" w:rsidRPr="00341820" w:rsidRDefault="001C3467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95" w:type="dxa"/>
            <w:shd w:val="clear" w:color="auto" w:fill="auto"/>
          </w:tcPr>
          <w:p w14:paraId="064F4FE2" w14:textId="77777777" w:rsidR="001C3467" w:rsidRPr="00341820" w:rsidRDefault="001C3467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182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1C3467" w:rsidRPr="00341820" w14:paraId="63408C1A" w14:textId="77777777" w:rsidTr="000D75F3">
        <w:tc>
          <w:tcPr>
            <w:tcW w:w="850" w:type="dxa"/>
            <w:shd w:val="clear" w:color="auto" w:fill="auto"/>
          </w:tcPr>
          <w:p w14:paraId="548B11B3" w14:textId="77777777" w:rsidR="001C3467" w:rsidRPr="00341820" w:rsidRDefault="001C3467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182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الاختيار المناسب</w:t>
            </w:r>
          </w:p>
        </w:tc>
        <w:tc>
          <w:tcPr>
            <w:tcW w:w="851" w:type="dxa"/>
            <w:shd w:val="clear" w:color="auto" w:fill="auto"/>
          </w:tcPr>
          <w:p w14:paraId="7632DEA9" w14:textId="77777777" w:rsidR="001C3467" w:rsidRPr="00341820" w:rsidRDefault="001C3467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1894E30C" w14:textId="77777777" w:rsidR="001C3467" w:rsidRPr="00341820" w:rsidRDefault="001C3467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22D6FB2F" w14:textId="77777777" w:rsidR="001C3467" w:rsidRPr="00341820" w:rsidRDefault="001C3467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2C6EF9EA" w14:textId="77777777" w:rsidR="001C3467" w:rsidRPr="00341820" w:rsidRDefault="001C3467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3876568E" w14:textId="77777777" w:rsidR="001C3467" w:rsidRPr="00341820" w:rsidRDefault="001C3467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2EE3698B" w14:textId="77777777" w:rsidR="001C3467" w:rsidRPr="00341820" w:rsidRDefault="001C3467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6554B8CF" w14:textId="77777777" w:rsidR="001C3467" w:rsidRPr="00341820" w:rsidRDefault="001C3467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5" w:type="dxa"/>
            <w:shd w:val="clear" w:color="auto" w:fill="auto"/>
          </w:tcPr>
          <w:p w14:paraId="7E42C9B1" w14:textId="77777777" w:rsidR="001C3467" w:rsidRPr="00341820" w:rsidRDefault="001C3467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bookmarkEnd w:id="2"/>
    <w:p w14:paraId="3E4BA493" w14:textId="77777777" w:rsidR="001C3467" w:rsidRDefault="001C3467" w:rsidP="001C3467">
      <w:pPr>
        <w:pBdr>
          <w:top w:val="single" w:sz="4" w:space="0" w:color="auto"/>
        </w:pBd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br w:type="textWrapping" w:clear="all"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</w:t>
      </w:r>
    </w:p>
    <w:p w14:paraId="7C5B9AAF" w14:textId="4FCD1132" w:rsidR="00933D85" w:rsidRPr="009000A8" w:rsidRDefault="001C3467" w:rsidP="009000A8">
      <w:pPr>
        <w:pBdr>
          <w:top w:val="single" w:sz="4" w:space="0" w:color="auto"/>
        </w:pBdr>
        <w:jc w:val="center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</w:t>
      </w:r>
      <w:r w:rsidRPr="009508C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نتهت </w:t>
      </w:r>
      <w:proofErr w:type="gramStart"/>
      <w:r w:rsidRPr="009508C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سئل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،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، تمنياتي لكم بالتوفيق والنجاح والتمي</w:t>
      </w:r>
      <w:bookmarkEnd w:id="3"/>
    </w:p>
    <w:sectPr w:rsidR="00933D85" w:rsidRPr="009000A8" w:rsidSect="00CF73D7">
      <w:footerReference w:type="default" r:id="rId8"/>
      <w:pgSz w:w="11906" w:h="16838"/>
      <w:pgMar w:top="720" w:right="720" w:bottom="568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572F5" w14:textId="77777777" w:rsidR="00F64E62" w:rsidRDefault="00F64E62" w:rsidP="003D0571">
      <w:pPr>
        <w:spacing w:after="0" w:line="240" w:lineRule="auto"/>
      </w:pPr>
      <w:r>
        <w:separator/>
      </w:r>
    </w:p>
  </w:endnote>
  <w:endnote w:type="continuationSeparator" w:id="0">
    <w:p w14:paraId="0888A0AA" w14:textId="77777777" w:rsidR="00F64E62" w:rsidRDefault="00F64E62" w:rsidP="003D0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72907277"/>
      <w:docPartObj>
        <w:docPartGallery w:val="Page Numbers (Bottom of Page)"/>
        <w:docPartUnique/>
      </w:docPartObj>
    </w:sdtPr>
    <w:sdtEndPr/>
    <w:sdtContent>
      <w:p w14:paraId="38ADF446" w14:textId="5FDE9E25" w:rsidR="003D0571" w:rsidRDefault="003D05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42D7E114" w14:textId="77777777" w:rsidR="003D0571" w:rsidRDefault="003D05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F8048" w14:textId="77777777" w:rsidR="00F64E62" w:rsidRDefault="00F64E62" w:rsidP="003D0571">
      <w:pPr>
        <w:spacing w:after="0" w:line="240" w:lineRule="auto"/>
      </w:pPr>
      <w:r>
        <w:separator/>
      </w:r>
    </w:p>
  </w:footnote>
  <w:footnote w:type="continuationSeparator" w:id="0">
    <w:p w14:paraId="008ACDDB" w14:textId="77777777" w:rsidR="00F64E62" w:rsidRDefault="00F64E62" w:rsidP="003D0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424D"/>
    <w:multiLevelType w:val="hybridMultilevel"/>
    <w:tmpl w:val="91447A16"/>
    <w:lvl w:ilvl="0" w:tplc="1FBA93C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B63DC"/>
    <w:multiLevelType w:val="hybridMultilevel"/>
    <w:tmpl w:val="77FECAD6"/>
    <w:lvl w:ilvl="0" w:tplc="FFFFFFFF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66900"/>
    <w:multiLevelType w:val="hybridMultilevel"/>
    <w:tmpl w:val="BF1402EE"/>
    <w:lvl w:ilvl="0" w:tplc="37B0EBC0">
      <w:start w:val="1"/>
      <w:numFmt w:val="decimal"/>
      <w:lvlText w:val="%1-"/>
      <w:lvlJc w:val="left"/>
      <w:pPr>
        <w:ind w:left="227" w:firstLine="1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133FB"/>
    <w:multiLevelType w:val="hybridMultilevel"/>
    <w:tmpl w:val="217A870C"/>
    <w:lvl w:ilvl="0" w:tplc="1FD8EE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9178E"/>
    <w:multiLevelType w:val="hybridMultilevel"/>
    <w:tmpl w:val="894EE8A4"/>
    <w:lvl w:ilvl="0" w:tplc="709A4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C0FCF"/>
    <w:multiLevelType w:val="hybridMultilevel"/>
    <w:tmpl w:val="FE943D12"/>
    <w:lvl w:ilvl="0" w:tplc="AC34F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DA"/>
    <w:rsid w:val="00005526"/>
    <w:rsid w:val="000201EC"/>
    <w:rsid w:val="00106BDA"/>
    <w:rsid w:val="00127B62"/>
    <w:rsid w:val="001A047E"/>
    <w:rsid w:val="001C3467"/>
    <w:rsid w:val="001D3720"/>
    <w:rsid w:val="001F6E58"/>
    <w:rsid w:val="00230341"/>
    <w:rsid w:val="00266002"/>
    <w:rsid w:val="003110AA"/>
    <w:rsid w:val="00321B6A"/>
    <w:rsid w:val="00341820"/>
    <w:rsid w:val="00360567"/>
    <w:rsid w:val="00361CA5"/>
    <w:rsid w:val="003767E3"/>
    <w:rsid w:val="003A1D0E"/>
    <w:rsid w:val="003A72C7"/>
    <w:rsid w:val="003D0571"/>
    <w:rsid w:val="003F2E96"/>
    <w:rsid w:val="00405361"/>
    <w:rsid w:val="00427ECA"/>
    <w:rsid w:val="00434F03"/>
    <w:rsid w:val="00457B8B"/>
    <w:rsid w:val="00465C11"/>
    <w:rsid w:val="004B3534"/>
    <w:rsid w:val="004B5169"/>
    <w:rsid w:val="00510E8D"/>
    <w:rsid w:val="005244F7"/>
    <w:rsid w:val="005542CB"/>
    <w:rsid w:val="005610DC"/>
    <w:rsid w:val="005A0A08"/>
    <w:rsid w:val="005A40B4"/>
    <w:rsid w:val="005A4672"/>
    <w:rsid w:val="005A7531"/>
    <w:rsid w:val="005D03B5"/>
    <w:rsid w:val="005D5122"/>
    <w:rsid w:val="006553E3"/>
    <w:rsid w:val="006632EC"/>
    <w:rsid w:val="006C5613"/>
    <w:rsid w:val="00745A19"/>
    <w:rsid w:val="00783B04"/>
    <w:rsid w:val="0078468A"/>
    <w:rsid w:val="007B298B"/>
    <w:rsid w:val="007F0E8B"/>
    <w:rsid w:val="007F1487"/>
    <w:rsid w:val="008A6D83"/>
    <w:rsid w:val="008C66A9"/>
    <w:rsid w:val="008F4022"/>
    <w:rsid w:val="009000A8"/>
    <w:rsid w:val="00920810"/>
    <w:rsid w:val="00933D85"/>
    <w:rsid w:val="009508C5"/>
    <w:rsid w:val="009613BE"/>
    <w:rsid w:val="00964DB5"/>
    <w:rsid w:val="009B5EED"/>
    <w:rsid w:val="009E7521"/>
    <w:rsid w:val="00A11341"/>
    <w:rsid w:val="00A33745"/>
    <w:rsid w:val="00A502EA"/>
    <w:rsid w:val="00A80F30"/>
    <w:rsid w:val="00A93EB2"/>
    <w:rsid w:val="00A94D77"/>
    <w:rsid w:val="00BD391B"/>
    <w:rsid w:val="00C40DF3"/>
    <w:rsid w:val="00C71580"/>
    <w:rsid w:val="00CE31BD"/>
    <w:rsid w:val="00CF73D7"/>
    <w:rsid w:val="00D151B1"/>
    <w:rsid w:val="00E02520"/>
    <w:rsid w:val="00E307DA"/>
    <w:rsid w:val="00EC4098"/>
    <w:rsid w:val="00F4572B"/>
    <w:rsid w:val="00F64E62"/>
    <w:rsid w:val="00F776E4"/>
    <w:rsid w:val="00F779ED"/>
    <w:rsid w:val="00FA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1EDE55"/>
  <w15:chartTrackingRefBased/>
  <w15:docId w15:val="{7F9736F4-5638-4010-AF68-C847BFCB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BD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6BDA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3D05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D0571"/>
  </w:style>
  <w:style w:type="paragraph" w:styleId="a6">
    <w:name w:val="footer"/>
    <w:basedOn w:val="a"/>
    <w:link w:val="Char0"/>
    <w:uiPriority w:val="99"/>
    <w:unhideWhenUsed/>
    <w:rsid w:val="003D05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D0571"/>
  </w:style>
  <w:style w:type="character" w:styleId="a7">
    <w:name w:val="Placeholder Text"/>
    <w:basedOn w:val="a0"/>
    <w:uiPriority w:val="99"/>
    <w:semiHidden/>
    <w:rsid w:val="00A33745"/>
    <w:rPr>
      <w:color w:val="808080"/>
    </w:rPr>
  </w:style>
  <w:style w:type="character" w:styleId="a8">
    <w:name w:val="Subtle Emphasis"/>
    <w:basedOn w:val="a0"/>
    <w:uiPriority w:val="19"/>
    <w:qFormat/>
    <w:rsid w:val="005244F7"/>
    <w:rPr>
      <w:i/>
      <w:iCs/>
      <w:color w:val="404040" w:themeColor="text1" w:themeTint="BF"/>
    </w:rPr>
  </w:style>
  <w:style w:type="character" w:styleId="Hyperlink">
    <w:name w:val="Hyperlink"/>
    <w:basedOn w:val="a0"/>
    <w:uiPriority w:val="99"/>
    <w:unhideWhenUsed/>
    <w:rsid w:val="006632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2FD6-1251-4E00-856C-48C12671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يم العصيلي</dc:creator>
  <cp:keywords/>
  <dc:description/>
  <cp:lastModifiedBy>manal ali</cp:lastModifiedBy>
  <cp:revision>6</cp:revision>
  <cp:lastPrinted>2023-02-05T18:35:00Z</cp:lastPrinted>
  <dcterms:created xsi:type="dcterms:W3CDTF">2023-02-05T18:40:00Z</dcterms:created>
  <dcterms:modified xsi:type="dcterms:W3CDTF">2024-01-29T22:49:00Z</dcterms:modified>
</cp:coreProperties>
</file>